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C74E" w14:textId="77777777" w:rsidR="00FC51BF" w:rsidRDefault="00150961" w:rsidP="003030A3">
      <w:pPr>
        <w:spacing w:after="0" w:line="240" w:lineRule="auto"/>
        <w:ind w:left="2552" w:hanging="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102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>
        <w:rPr>
          <w:rFonts w:ascii="Times New Roman" w:hAnsi="Times New Roman" w:cs="Times New Roman"/>
          <w:b/>
        </w:rPr>
        <w:t xml:space="preserve">сурсов РК по Карагандинской и </w:t>
      </w:r>
      <w:r w:rsidR="003030A3">
        <w:rPr>
          <w:rFonts w:ascii="Times New Roman" w:hAnsi="Times New Roman" w:cs="Times New Roman"/>
          <w:b/>
          <w:lang w:val="kk-KZ"/>
        </w:rPr>
        <w:t xml:space="preserve">Ұлытау </w:t>
      </w:r>
      <w:r w:rsidR="00A35BAE">
        <w:rPr>
          <w:rFonts w:ascii="Times New Roman" w:hAnsi="Times New Roman" w:cs="Times New Roman"/>
          <w:b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27739A5E" w:rsidR="00FC51BF" w:rsidRPr="005D254B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5D254B" w:rsidRPr="005D254B">
        <w:rPr>
          <w:rFonts w:ascii="Times New Roman" w:hAnsi="Times New Roman" w:cs="Times New Roman"/>
          <w:b/>
        </w:rPr>
        <w:t>9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2A9847D8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5D254B" w:rsidRPr="005D254B">
        <w:rPr>
          <w:rFonts w:ascii="Times New Roman" w:hAnsi="Times New Roman" w:cs="Times New Roman"/>
        </w:rPr>
        <w:t>9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A35BAE">
        <w:tc>
          <w:tcPr>
            <w:tcW w:w="3397" w:type="dxa"/>
            <w:noWrap/>
            <w:vAlign w:val="center"/>
          </w:tcPr>
          <w:p w14:paraId="03578D33" w14:textId="77777777" w:rsidR="002A3FFE" w:rsidRPr="000A7A6F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A7A6F">
              <w:rPr>
                <w:sz w:val="20"/>
                <w:lang w:val="ru-RU"/>
              </w:rPr>
              <w:t>р.Нура –</w:t>
            </w:r>
            <w:r w:rsidRPr="000A7A6F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A35BAE">
        <w:tc>
          <w:tcPr>
            <w:tcW w:w="3397" w:type="dxa"/>
            <w:noWrap/>
            <w:vAlign w:val="center"/>
          </w:tcPr>
          <w:p w14:paraId="6BBF671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Матак – </w:t>
            </w:r>
            <w:r w:rsidRPr="00581AD1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A35BAE">
        <w:tc>
          <w:tcPr>
            <w:tcW w:w="3397" w:type="dxa"/>
            <w:noWrap/>
            <w:vAlign w:val="center"/>
          </w:tcPr>
          <w:p w14:paraId="6376FA0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41C41C77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D254B"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1440" w:type="dxa"/>
            <w:noWrap/>
          </w:tcPr>
          <w:p w14:paraId="256DC92E" w14:textId="77777777" w:rsidR="002A3FFE" w:rsidRPr="003E51E1" w:rsidRDefault="00930E4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CBA8C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A35BAE">
        <w:tc>
          <w:tcPr>
            <w:tcW w:w="3397" w:type="dxa"/>
            <w:noWrap/>
            <w:vAlign w:val="center"/>
          </w:tcPr>
          <w:p w14:paraId="35BC3CD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Нура – </w:t>
            </w:r>
            <w:r w:rsidRPr="00581AD1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0C8D91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E09D85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A35BAE">
        <w:tc>
          <w:tcPr>
            <w:tcW w:w="3397" w:type="dxa"/>
            <w:noWrap/>
            <w:vAlign w:val="center"/>
          </w:tcPr>
          <w:p w14:paraId="064F1D4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окпекти – </w:t>
            </w:r>
            <w:r w:rsidRPr="00581AD1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14:paraId="3CBED8B1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08BDEE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A35BAE">
        <w:tc>
          <w:tcPr>
            <w:tcW w:w="3397" w:type="dxa"/>
            <w:noWrap/>
            <w:vAlign w:val="center"/>
          </w:tcPr>
          <w:p w14:paraId="1844D20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Нура –</w:t>
            </w:r>
            <w:r w:rsidRPr="00581AD1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1C36D3D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E69CA7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A35BAE">
        <w:tc>
          <w:tcPr>
            <w:tcW w:w="3397" w:type="dxa"/>
            <w:noWrap/>
            <w:vAlign w:val="center"/>
          </w:tcPr>
          <w:p w14:paraId="31F237C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317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A35BAE">
        <w:tc>
          <w:tcPr>
            <w:tcW w:w="3397" w:type="dxa"/>
            <w:noWrap/>
            <w:vAlign w:val="center"/>
          </w:tcPr>
          <w:p w14:paraId="332D3789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арамыс  – </w:t>
            </w:r>
            <w:r w:rsidRPr="00581AD1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A35BAE">
        <w:tc>
          <w:tcPr>
            <w:tcW w:w="3397" w:type="dxa"/>
            <w:noWrap/>
            <w:vAlign w:val="center"/>
          </w:tcPr>
          <w:p w14:paraId="16818C23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Шерубайнура- </w:t>
            </w:r>
            <w:r w:rsidRPr="00581AD1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159FF7E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FB909D5" w14:textId="77777777" w:rsidTr="00A35BAE">
        <w:tc>
          <w:tcPr>
            <w:tcW w:w="3397" w:type="dxa"/>
            <w:noWrap/>
            <w:vAlign w:val="center"/>
          </w:tcPr>
          <w:p w14:paraId="74518629" w14:textId="77777777" w:rsidR="002A3FFE" w:rsidRPr="00581AD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104A30C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93D5D7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A35BAE">
        <w:tc>
          <w:tcPr>
            <w:tcW w:w="3397" w:type="dxa"/>
            <w:noWrap/>
            <w:vAlign w:val="center"/>
          </w:tcPr>
          <w:p w14:paraId="08BB043A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14:paraId="261F1E7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2E0E0E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A35BAE">
        <w:tc>
          <w:tcPr>
            <w:tcW w:w="3397" w:type="dxa"/>
            <w:noWrap/>
            <w:vAlign w:val="center"/>
          </w:tcPr>
          <w:p w14:paraId="6889422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Топар – </w:t>
            </w:r>
            <w:r w:rsidRPr="00581AD1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51D81E97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5D25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noWrap/>
          </w:tcPr>
          <w:p w14:paraId="5541D376" w14:textId="7D50FCF9" w:rsidR="002A3FFE" w:rsidRPr="005D254B" w:rsidRDefault="005D25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03FD7E35" w14:textId="77777777" w:rsidTr="00A35BAE">
        <w:tc>
          <w:tcPr>
            <w:tcW w:w="3397" w:type="dxa"/>
            <w:noWrap/>
            <w:vAlign w:val="center"/>
          </w:tcPr>
          <w:p w14:paraId="2D2E0E2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окыр – </w:t>
            </w:r>
            <w:r w:rsidRPr="00581AD1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A35BAE">
        <w:tc>
          <w:tcPr>
            <w:tcW w:w="3397" w:type="dxa"/>
            <w:noWrap/>
            <w:vAlign w:val="center"/>
          </w:tcPr>
          <w:p w14:paraId="2EDF764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окыр –</w:t>
            </w:r>
            <w:r w:rsidRPr="00581AD1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A35BAE">
        <w:tc>
          <w:tcPr>
            <w:tcW w:w="3397" w:type="dxa"/>
            <w:noWrap/>
            <w:vAlign w:val="center"/>
          </w:tcPr>
          <w:p w14:paraId="1C21C0E9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Сарысу –</w:t>
            </w:r>
            <w:r w:rsidRPr="00581AD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3D3DDB34" w14:textId="77777777" w:rsidTr="00A35BAE">
        <w:tc>
          <w:tcPr>
            <w:tcW w:w="3397" w:type="dxa"/>
            <w:noWrap/>
            <w:vAlign w:val="center"/>
          </w:tcPr>
          <w:p w14:paraId="4D652F9B" w14:textId="77777777" w:rsidR="002A3FFE" w:rsidRPr="00581AD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арысу –</w:t>
            </w:r>
            <w:r w:rsidRPr="00581AD1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A35BAE">
        <w:tc>
          <w:tcPr>
            <w:tcW w:w="3397" w:type="dxa"/>
            <w:noWrap/>
            <w:vAlign w:val="center"/>
          </w:tcPr>
          <w:p w14:paraId="090F1E4E" w14:textId="77777777" w:rsidR="002A3FFE" w:rsidRPr="00581AD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Сарысу –</w:t>
            </w:r>
            <w:r w:rsidRPr="00581AD1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A35BAE">
        <w:tc>
          <w:tcPr>
            <w:tcW w:w="3397" w:type="dxa"/>
            <w:noWrap/>
            <w:vAlign w:val="center"/>
          </w:tcPr>
          <w:p w14:paraId="3E22F0BD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Улькен-Кундузды –</w:t>
            </w:r>
            <w:r w:rsidRPr="00581AD1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A35BAE">
        <w:tc>
          <w:tcPr>
            <w:tcW w:w="3397" w:type="dxa"/>
            <w:noWrap/>
            <w:vAlign w:val="center"/>
          </w:tcPr>
          <w:p w14:paraId="32A58D59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Кон –</w:t>
            </w:r>
            <w:r w:rsidRPr="00581AD1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14:paraId="3E65ECB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A35BAE">
        <w:tc>
          <w:tcPr>
            <w:tcW w:w="3397" w:type="dxa"/>
            <w:noWrap/>
            <w:vAlign w:val="center"/>
          </w:tcPr>
          <w:p w14:paraId="54C54A4C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Есиль –</w:t>
            </w:r>
            <w:r w:rsidRPr="00581AD1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71C092E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998E4D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A35BAE">
        <w:tc>
          <w:tcPr>
            <w:tcW w:w="3397" w:type="dxa"/>
            <w:noWrap/>
            <w:vAlign w:val="center"/>
          </w:tcPr>
          <w:p w14:paraId="01EF024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окырауын –</w:t>
            </w:r>
            <w:r w:rsidRPr="00581AD1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6F898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E0350EC" w14:textId="77777777" w:rsidTr="00A35BAE">
        <w:tc>
          <w:tcPr>
            <w:tcW w:w="3397" w:type="dxa"/>
            <w:noWrap/>
            <w:vAlign w:val="center"/>
          </w:tcPr>
          <w:p w14:paraId="48C4B773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алды –</w:t>
            </w:r>
            <w:r w:rsidRPr="00581AD1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14:paraId="3DBE8B4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79360B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BF1404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3FE476B9" w14:textId="77777777" w:rsidTr="00A35BAE">
        <w:tc>
          <w:tcPr>
            <w:tcW w:w="3397" w:type="dxa"/>
            <w:noWrap/>
            <w:vAlign w:val="center"/>
          </w:tcPr>
          <w:p w14:paraId="70443CB5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арлы – </w:t>
            </w:r>
            <w:r w:rsidRPr="00581AD1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35FEBF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1EB501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A35BAE">
        <w:tc>
          <w:tcPr>
            <w:tcW w:w="3397" w:type="dxa"/>
            <w:noWrap/>
            <w:vAlign w:val="center"/>
          </w:tcPr>
          <w:p w14:paraId="3AAB7A5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Моинты –</w:t>
            </w:r>
            <w:r w:rsidRPr="00581AD1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A35BAE">
        <w:tc>
          <w:tcPr>
            <w:tcW w:w="3397" w:type="dxa"/>
            <w:noWrap/>
            <w:vAlign w:val="center"/>
          </w:tcPr>
          <w:p w14:paraId="5F80A998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арыкенгир – </w:t>
            </w:r>
            <w:r w:rsidRPr="00581AD1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14:paraId="6683D84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A35BAE">
        <w:tc>
          <w:tcPr>
            <w:tcW w:w="3397" w:type="dxa"/>
            <w:noWrap/>
            <w:vAlign w:val="center"/>
          </w:tcPr>
          <w:p w14:paraId="5D65646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Кара-Кенгир–</w:t>
            </w:r>
            <w:r w:rsidRPr="00581AD1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7E6DCA50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noWrap/>
          </w:tcPr>
          <w:p w14:paraId="367E33F6" w14:textId="6074FF1B" w:rsidR="002A3FFE" w:rsidRPr="003E51E1" w:rsidRDefault="003E51E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A35BAE">
        <w:tc>
          <w:tcPr>
            <w:tcW w:w="3397" w:type="dxa"/>
            <w:noWrap/>
            <w:vAlign w:val="center"/>
          </w:tcPr>
          <w:p w14:paraId="3B4B91A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езды – </w:t>
            </w:r>
            <w:r w:rsidRPr="00581AD1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14:paraId="3815C53C" w14:textId="107E8766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77777777" w:rsidR="00FC51BF" w:rsidRPr="004D3BF3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>
        <w:rPr>
          <w:rFonts w:ascii="Times New Roman" w:hAnsi="Times New Roman" w:cs="Times New Roman"/>
          <w:sz w:val="18"/>
          <w:lang w:val="kk-KZ"/>
        </w:rPr>
        <w:t>Сейткалиев И.О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F29A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4AD80C1B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3E51E1">
        <w:rPr>
          <w:rFonts w:ascii="Times New Roman" w:hAnsi="Times New Roman" w:cs="Times New Roman"/>
          <w:b/>
          <w:lang w:val="kk-KZ"/>
        </w:rPr>
        <w:t>9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787E768E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 0</w:t>
      </w:r>
      <w:r w:rsidR="003E51E1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 сағат 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14:paraId="75B16A91" w14:textId="77777777" w:rsidTr="00A13D38">
        <w:tc>
          <w:tcPr>
            <w:tcW w:w="3397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3E51E1" w:rsidRPr="005D254B" w14:paraId="571A7731" w14:textId="77777777" w:rsidTr="00A13D38">
        <w:tc>
          <w:tcPr>
            <w:tcW w:w="3397" w:type="dxa"/>
            <w:noWrap/>
            <w:vAlign w:val="center"/>
          </w:tcPr>
          <w:p w14:paraId="3252323D" w14:textId="77777777" w:rsidR="003E51E1" w:rsidRPr="00F16DB2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14:paraId="165E27DA" w14:textId="77777777" w:rsidR="003E51E1" w:rsidRPr="00F16DB2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352B99EE" w14:textId="37E08820" w:rsidR="003E51E1" w:rsidRPr="0051164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4BD2117" w14:textId="17E08090" w:rsidR="003E51E1" w:rsidRPr="00F54B44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6AB6332" w14:textId="77777777" w:rsidR="003E51E1" w:rsidRPr="00F54B44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0947F6" w14:textId="77777777" w:rsidR="003E51E1" w:rsidRPr="00F54B44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5D254B" w14:paraId="2ACDCAEE" w14:textId="77777777" w:rsidTr="00A13D38">
        <w:tc>
          <w:tcPr>
            <w:tcW w:w="3397" w:type="dxa"/>
            <w:noWrap/>
            <w:vAlign w:val="center"/>
          </w:tcPr>
          <w:p w14:paraId="2D5B6FF0" w14:textId="77777777" w:rsidR="003E51E1" w:rsidRPr="002341C5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14:paraId="27E21B90" w14:textId="77777777" w:rsidR="003E51E1" w:rsidRPr="002341C5" w:rsidRDefault="003E51E1" w:rsidP="003E51E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284820D5" w14:textId="2B3F79D3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2043B9" w14:textId="0B26DF79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AD300D3" w14:textId="77777777" w:rsidR="003E51E1" w:rsidRPr="00F54B44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378CA" w14:textId="77777777" w:rsidR="003E51E1" w:rsidRPr="00F54B44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2341C5" w14:paraId="2C6B435F" w14:textId="77777777" w:rsidTr="00A13D38">
        <w:tc>
          <w:tcPr>
            <w:tcW w:w="3397" w:type="dxa"/>
            <w:noWrap/>
            <w:vAlign w:val="center"/>
          </w:tcPr>
          <w:p w14:paraId="33EED584" w14:textId="77777777" w:rsidR="003E51E1" w:rsidRPr="002341C5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14:paraId="6C82069C" w14:textId="77777777" w:rsidR="003E51E1" w:rsidRPr="002341C5" w:rsidRDefault="003E51E1" w:rsidP="003E51E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34490D2" w14:textId="2BE93075" w:rsidR="003E51E1" w:rsidRP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1440" w:type="dxa"/>
            <w:noWrap/>
          </w:tcPr>
          <w:p w14:paraId="0874B5C3" w14:textId="5D2B3699" w:rsidR="003E51E1" w:rsidRP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06DBBC8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CC99524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14:paraId="1957F790" w14:textId="77777777" w:rsidTr="00A13D38">
        <w:tc>
          <w:tcPr>
            <w:tcW w:w="3397" w:type="dxa"/>
            <w:noWrap/>
            <w:vAlign w:val="center"/>
          </w:tcPr>
          <w:p w14:paraId="2A0468D2" w14:textId="77777777" w:rsidR="003E51E1" w:rsidRPr="002341C5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14:paraId="0635FF32" w14:textId="77777777" w:rsidR="003E51E1" w:rsidRPr="002341C5" w:rsidRDefault="003E51E1" w:rsidP="003E51E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08BD427" w14:textId="664B18C6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6F56BA17" w14:textId="23067D25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D2DE54F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4C309B4" w14:textId="77777777" w:rsidR="003E51E1" w:rsidRDefault="003E51E1" w:rsidP="003E51E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14:paraId="5771DCC6" w14:textId="77777777" w:rsidTr="00A13D38">
        <w:tc>
          <w:tcPr>
            <w:tcW w:w="3397" w:type="dxa"/>
            <w:noWrap/>
            <w:vAlign w:val="center"/>
          </w:tcPr>
          <w:p w14:paraId="5EC1197D" w14:textId="77777777" w:rsidR="003E51E1" w:rsidRPr="006A0A36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14:paraId="30FBC9DF" w14:textId="77777777" w:rsidR="003E51E1" w:rsidRPr="006A0A36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467C3459" w14:textId="75C8C08D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14:paraId="25F106FC" w14:textId="34516970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AA5C46B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46D12AA" w14:textId="77777777" w:rsidR="003E51E1" w:rsidRDefault="003E51E1" w:rsidP="003E51E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14:paraId="3D7D23CE" w14:textId="77777777" w:rsidTr="00A13D38">
        <w:tc>
          <w:tcPr>
            <w:tcW w:w="3397" w:type="dxa"/>
            <w:noWrap/>
            <w:vAlign w:val="center"/>
          </w:tcPr>
          <w:p w14:paraId="462F69AD" w14:textId="77777777" w:rsidR="003E51E1" w:rsidRPr="004F2520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14:paraId="23F5F235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2D59A55C" w14:textId="75E21A46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6329868C" w14:textId="6169CBD1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B1B97AE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C96BA7C" w14:textId="77777777" w:rsidR="003E51E1" w:rsidRDefault="003E51E1" w:rsidP="003E51E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14:paraId="644E0F7E" w14:textId="77777777" w:rsidTr="00A13D38">
        <w:tc>
          <w:tcPr>
            <w:tcW w:w="3397" w:type="dxa"/>
            <w:noWrap/>
            <w:vAlign w:val="center"/>
          </w:tcPr>
          <w:p w14:paraId="04D359F3" w14:textId="77777777" w:rsidR="003E51E1" w:rsidRPr="004F2520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3B2E7706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0099006B" w14:textId="4E1CAC64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08B1B72E" w14:textId="15226BE5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4CD1CEE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BA4CC" w14:textId="77777777" w:rsidR="003E51E1" w:rsidRDefault="003E51E1" w:rsidP="003E51E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:rsidRPr="005D254B" w14:paraId="5AA5F31D" w14:textId="77777777" w:rsidTr="00A13D38">
        <w:tc>
          <w:tcPr>
            <w:tcW w:w="3397" w:type="dxa"/>
            <w:noWrap/>
            <w:vAlign w:val="center"/>
          </w:tcPr>
          <w:p w14:paraId="21B5543B" w14:textId="77777777" w:rsidR="003E51E1" w:rsidRPr="004F2520" w:rsidRDefault="003E51E1" w:rsidP="003E51E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14:paraId="446D0DC9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26B6B442" w14:textId="6C80EA1D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A2E1274" w14:textId="4CEBDC61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486DB1C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4909B63" w14:textId="77777777" w:rsidR="003E51E1" w:rsidRPr="002341C5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14:paraId="18EB9010" w14:textId="77777777" w:rsidTr="00A13D38">
        <w:tc>
          <w:tcPr>
            <w:tcW w:w="3397" w:type="dxa"/>
            <w:noWrap/>
            <w:vAlign w:val="center"/>
          </w:tcPr>
          <w:p w14:paraId="2B6C8AAF" w14:textId="77777777" w:rsidR="003E51E1" w:rsidRPr="00507CBB" w:rsidRDefault="003E51E1" w:rsidP="003E51E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14:paraId="7E112BAB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3C545FD" w14:textId="762CA5AA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721AF950" w14:textId="2D735968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FDB5C64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741236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:rsidRPr="002341C5" w14:paraId="1FDD8B0A" w14:textId="77777777" w:rsidTr="00A13D38">
        <w:tc>
          <w:tcPr>
            <w:tcW w:w="3397" w:type="dxa"/>
            <w:noWrap/>
            <w:vAlign w:val="center"/>
          </w:tcPr>
          <w:p w14:paraId="200285C3" w14:textId="77777777" w:rsidR="003E51E1" w:rsidRPr="0051164D" w:rsidRDefault="003E51E1" w:rsidP="003E51E1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14:paraId="1BD25C6A" w14:textId="77777777" w:rsidR="003E51E1" w:rsidRPr="0051164D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7030086D" w14:textId="071D1B42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7DC02718" w14:textId="6B306554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FA8BA54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701170A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3E51E1" w:rsidRPr="002341C5" w14:paraId="37019BA3" w14:textId="77777777" w:rsidTr="00A13D38">
        <w:tc>
          <w:tcPr>
            <w:tcW w:w="3397" w:type="dxa"/>
            <w:noWrap/>
            <w:vAlign w:val="center"/>
          </w:tcPr>
          <w:p w14:paraId="112BBF26" w14:textId="77777777" w:rsidR="003E51E1" w:rsidRPr="002341C5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14:paraId="5650D757" w14:textId="77777777" w:rsidR="003E51E1" w:rsidRPr="002341C5" w:rsidRDefault="003E51E1" w:rsidP="003E51E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766209D5" w14:textId="0740C264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14:paraId="2A20196E" w14:textId="7D8A781F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C7C5DEA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2BA264" w14:textId="77777777" w:rsidR="003E51E1" w:rsidRPr="002341C5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3E51E1" w:rsidRPr="002341C5" w14:paraId="0429D102" w14:textId="77777777" w:rsidTr="00A13D38">
        <w:tc>
          <w:tcPr>
            <w:tcW w:w="3397" w:type="dxa"/>
            <w:noWrap/>
            <w:vAlign w:val="center"/>
          </w:tcPr>
          <w:p w14:paraId="53BC96BA" w14:textId="77777777" w:rsidR="003E51E1" w:rsidRPr="002341C5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14:paraId="04EF4799" w14:textId="77777777" w:rsidR="003E51E1" w:rsidRPr="002341C5" w:rsidRDefault="003E51E1" w:rsidP="003E51E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6A9A6CE1" w14:textId="4E9D1422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1440" w:type="dxa"/>
            <w:noWrap/>
          </w:tcPr>
          <w:p w14:paraId="414FEBB3" w14:textId="64D41EB3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14:paraId="32120473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41821F" w14:textId="77777777" w:rsidR="003E51E1" w:rsidRPr="002341C5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:rsidRPr="005D254B" w14:paraId="4A79AD85" w14:textId="77777777" w:rsidTr="00A13D38">
        <w:tc>
          <w:tcPr>
            <w:tcW w:w="3397" w:type="dxa"/>
            <w:noWrap/>
            <w:vAlign w:val="center"/>
          </w:tcPr>
          <w:p w14:paraId="5343E303" w14:textId="77777777" w:rsidR="003E51E1" w:rsidRPr="004F2520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14:paraId="6E68C726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4ACED92" w14:textId="35D79BE8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922E21D" w14:textId="06D911E5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A4957D8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BB9CC3" w14:textId="77777777" w:rsidR="003E51E1" w:rsidRPr="002341C5" w:rsidRDefault="003E51E1" w:rsidP="003E51E1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5D254B" w14:paraId="17C1B429" w14:textId="77777777" w:rsidTr="00A13D38">
        <w:tc>
          <w:tcPr>
            <w:tcW w:w="3397" w:type="dxa"/>
            <w:noWrap/>
            <w:vAlign w:val="center"/>
          </w:tcPr>
          <w:p w14:paraId="3902A880" w14:textId="77777777" w:rsidR="003E51E1" w:rsidRPr="0051164D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14:paraId="36070088" w14:textId="77777777" w:rsidR="003E51E1" w:rsidRPr="0051164D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45AC2691" w14:textId="25501286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8505540" w14:textId="493E02BB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CE36A84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B7A23F0" w14:textId="77777777" w:rsidR="003E51E1" w:rsidRPr="002341C5" w:rsidRDefault="003E51E1" w:rsidP="003E51E1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2231B9" w14:paraId="689D096C" w14:textId="77777777" w:rsidTr="00A13D38">
        <w:tc>
          <w:tcPr>
            <w:tcW w:w="3397" w:type="dxa"/>
            <w:noWrap/>
            <w:vAlign w:val="center"/>
          </w:tcPr>
          <w:p w14:paraId="7D295A0A" w14:textId="77777777" w:rsidR="003E51E1" w:rsidRPr="004F2520" w:rsidRDefault="003E51E1" w:rsidP="003E51E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367026F9" w14:textId="77777777" w:rsidR="003E51E1" w:rsidRPr="0051164D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0793E352" w14:textId="2B9CD127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4F84717E" w14:textId="4F6CC7F1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702CB29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138BC50" w14:textId="77777777" w:rsidR="003E51E1" w:rsidRPr="002341C5" w:rsidRDefault="003E51E1" w:rsidP="003E51E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14:paraId="34EB60BE" w14:textId="77777777" w:rsidTr="00A13D38">
        <w:tc>
          <w:tcPr>
            <w:tcW w:w="3397" w:type="dxa"/>
            <w:noWrap/>
            <w:vAlign w:val="center"/>
          </w:tcPr>
          <w:p w14:paraId="6B7F758F" w14:textId="77777777" w:rsidR="003E51E1" w:rsidRPr="0051164D" w:rsidRDefault="003E51E1" w:rsidP="003E51E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13CDDC6C" w14:textId="77777777" w:rsidR="003E51E1" w:rsidRPr="0051164D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5B8DDD3F" w14:textId="27A30494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C6D94B3" w14:textId="633F1AE1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2EE7690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473C91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:rsidRPr="005D254B" w14:paraId="1B36DB01" w14:textId="77777777" w:rsidTr="00A13D38">
        <w:tc>
          <w:tcPr>
            <w:tcW w:w="3397" w:type="dxa"/>
            <w:noWrap/>
            <w:vAlign w:val="center"/>
          </w:tcPr>
          <w:p w14:paraId="44EB193D" w14:textId="77777777" w:rsidR="003E51E1" w:rsidRPr="005B5D1C" w:rsidRDefault="003E51E1" w:rsidP="003E51E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14:paraId="0A340631" w14:textId="77777777" w:rsidR="003E51E1" w:rsidRPr="005B5D1C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08DE2ECA" w14:textId="1A4AAF7D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EB5BC92" w14:textId="512DE9F3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D1007EE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B0CF599" w14:textId="77777777" w:rsidR="003E51E1" w:rsidRPr="002341C5" w:rsidRDefault="003E51E1" w:rsidP="003E51E1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5D254B" w14:paraId="36777732" w14:textId="77777777" w:rsidTr="00A13D38">
        <w:tc>
          <w:tcPr>
            <w:tcW w:w="3397" w:type="dxa"/>
            <w:noWrap/>
            <w:vAlign w:val="center"/>
          </w:tcPr>
          <w:p w14:paraId="227C88D6" w14:textId="77777777" w:rsidR="003E51E1" w:rsidRPr="00507CBB" w:rsidRDefault="003E51E1" w:rsidP="003E51E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1E9A3A8F" w14:textId="77777777" w:rsidR="003E51E1" w:rsidRPr="00F65CD6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1DC537FF" w14:textId="7C398B4D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2020662" w14:textId="4553B33E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2BBA1CA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3A8119" w14:textId="77777777" w:rsidR="003E51E1" w:rsidRPr="002341C5" w:rsidRDefault="003E51E1" w:rsidP="003E51E1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14:paraId="6D2E0954" w14:textId="77777777" w:rsidTr="00A13D38">
        <w:tc>
          <w:tcPr>
            <w:tcW w:w="3397" w:type="dxa"/>
            <w:noWrap/>
            <w:vAlign w:val="center"/>
          </w:tcPr>
          <w:p w14:paraId="20248E36" w14:textId="77777777" w:rsidR="003E51E1" w:rsidRPr="00255CFB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14:paraId="35706750" w14:textId="77777777" w:rsidR="003E51E1" w:rsidRPr="00255CFB" w:rsidRDefault="003E51E1" w:rsidP="003E51E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4383CA8" w14:textId="50B71B8F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14:paraId="6C7BD5A4" w14:textId="02ACDCD7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5BFE1E6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4A0EFF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14:paraId="7B73E545" w14:textId="77777777" w:rsidTr="00A13D38">
        <w:tc>
          <w:tcPr>
            <w:tcW w:w="3397" w:type="dxa"/>
            <w:noWrap/>
            <w:vAlign w:val="center"/>
          </w:tcPr>
          <w:p w14:paraId="1A28BA4D" w14:textId="77777777" w:rsidR="003E51E1" w:rsidRPr="004F2520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14:paraId="277FED46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1BE4CFA" w14:textId="43F8513B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C9BF5A7" w14:textId="015E821A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62BD19F" w14:textId="77777777" w:rsidR="003E51E1" w:rsidRPr="0015096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0A15A552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E51E1" w:rsidRPr="005D254B" w14:paraId="286D2C07" w14:textId="77777777" w:rsidTr="00A13D38">
        <w:tc>
          <w:tcPr>
            <w:tcW w:w="3397" w:type="dxa"/>
            <w:noWrap/>
            <w:vAlign w:val="center"/>
          </w:tcPr>
          <w:p w14:paraId="282F87E5" w14:textId="77777777" w:rsidR="003E51E1" w:rsidRPr="004F2520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14:paraId="427D3189" w14:textId="77777777" w:rsidR="003E51E1" w:rsidRPr="004F2520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7E22A56" w14:textId="4C5945B6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7F0FB8" w14:textId="3C042FC8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78ABD98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0982917" w14:textId="77777777" w:rsidR="003E51E1" w:rsidRPr="002341C5" w:rsidRDefault="003E51E1" w:rsidP="003E51E1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:rsidRPr="005D254B" w14:paraId="1966DC99" w14:textId="77777777" w:rsidTr="00A13D38">
        <w:tc>
          <w:tcPr>
            <w:tcW w:w="3397" w:type="dxa"/>
            <w:noWrap/>
            <w:vAlign w:val="center"/>
          </w:tcPr>
          <w:p w14:paraId="7F3EC5C1" w14:textId="77777777" w:rsidR="003E51E1" w:rsidRPr="00021513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14:paraId="26358CAE" w14:textId="77777777" w:rsidR="003E51E1" w:rsidRPr="00021513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F62A395" w14:textId="4394CB19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62A8A0F" w14:textId="1B19C33F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FF2FE7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DD6B37" w14:textId="77777777" w:rsidR="003E51E1" w:rsidRPr="002341C5" w:rsidRDefault="003E51E1" w:rsidP="003E51E1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E51E1" w14:paraId="211ECF8C" w14:textId="77777777" w:rsidTr="00A13D38">
        <w:tc>
          <w:tcPr>
            <w:tcW w:w="3397" w:type="dxa"/>
            <w:noWrap/>
            <w:vAlign w:val="center"/>
          </w:tcPr>
          <w:p w14:paraId="1A29953A" w14:textId="77777777" w:rsidR="003E51E1" w:rsidRPr="00255CFB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14:paraId="484E9C06" w14:textId="77777777" w:rsidR="003E51E1" w:rsidRPr="00255CFB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0AC476BD" w14:textId="43CD7DAD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2E0BDAFF" w14:textId="044D34DC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7DD342B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C270CB2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14:paraId="5460AB71" w14:textId="77777777" w:rsidTr="00A13D38">
        <w:tc>
          <w:tcPr>
            <w:tcW w:w="3397" w:type="dxa"/>
            <w:noWrap/>
            <w:vAlign w:val="center"/>
          </w:tcPr>
          <w:p w14:paraId="360D0141" w14:textId="77777777" w:rsidR="003E51E1" w:rsidRPr="00021513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14:paraId="2BF5FAD3" w14:textId="77777777" w:rsidR="003E51E1" w:rsidRPr="00021513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16A42CD3" w14:textId="6E38A4FF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35848A9" w14:textId="6C062585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CE84319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30FC4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3E51E1" w14:paraId="0AF84800" w14:textId="77777777" w:rsidTr="00A13D38">
        <w:tc>
          <w:tcPr>
            <w:tcW w:w="3397" w:type="dxa"/>
            <w:noWrap/>
            <w:vAlign w:val="center"/>
          </w:tcPr>
          <w:p w14:paraId="1B9DF4B5" w14:textId="77777777" w:rsidR="003E51E1" w:rsidRPr="00021513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14:paraId="15C17163" w14:textId="77777777" w:rsidR="003E51E1" w:rsidRPr="00021513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3927AE32" w14:textId="4A61B994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14:paraId="425275BA" w14:textId="4D25135C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07B37EF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21DC416" w14:textId="77777777" w:rsidR="003E51E1" w:rsidRDefault="003E51E1" w:rsidP="003E51E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14:paraId="2CE86A7F" w14:textId="77777777" w:rsidTr="00A13D38">
        <w:tc>
          <w:tcPr>
            <w:tcW w:w="3397" w:type="dxa"/>
            <w:noWrap/>
            <w:vAlign w:val="center"/>
          </w:tcPr>
          <w:p w14:paraId="71EEF0D4" w14:textId="77777777" w:rsidR="003E51E1" w:rsidRPr="00CA4001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14:paraId="7699E422" w14:textId="77777777" w:rsidR="003E51E1" w:rsidRPr="00021513" w:rsidRDefault="003E51E1" w:rsidP="003E51E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08D1D495" w14:textId="3EC66601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14:paraId="74D4FEB7" w14:textId="0466F18B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14:paraId="2A3CA13A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301F387" w14:textId="77777777" w:rsidR="003E51E1" w:rsidRDefault="003E51E1" w:rsidP="003E51E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E51E1" w14:paraId="6D460FB9" w14:textId="77777777" w:rsidTr="00A13D38">
        <w:tc>
          <w:tcPr>
            <w:tcW w:w="3397" w:type="dxa"/>
            <w:noWrap/>
            <w:vAlign w:val="center"/>
          </w:tcPr>
          <w:p w14:paraId="6B4A45B4" w14:textId="77777777" w:rsidR="003E51E1" w:rsidRPr="00021513" w:rsidRDefault="003E51E1" w:rsidP="003E51E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14:paraId="1B60F3BE" w14:textId="77777777" w:rsidR="003E51E1" w:rsidRPr="00021513" w:rsidRDefault="003E51E1" w:rsidP="003E51E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173827B" w14:textId="3A350ED0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7761AD4E" w14:textId="355DF84B" w:rsidR="003E51E1" w:rsidRPr="009F7E3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94276A7" w14:textId="77777777" w:rsidR="003E51E1" w:rsidRPr="00A35BAE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5CEE579" w14:textId="77777777" w:rsidR="003E51E1" w:rsidRDefault="003E51E1" w:rsidP="003E51E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3E51E1" w14:paraId="344AAD8F" w14:textId="77777777" w:rsidTr="00A13D38">
        <w:tc>
          <w:tcPr>
            <w:tcW w:w="3256" w:type="dxa"/>
            <w:noWrap/>
          </w:tcPr>
          <w:p w14:paraId="56EF25FF" w14:textId="77777777" w:rsidR="003E51E1" w:rsidRPr="0051164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31CA1F38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09D1428B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E51E1" w14:paraId="1C4E50E7" w14:textId="77777777" w:rsidTr="00A13D38">
        <w:tc>
          <w:tcPr>
            <w:tcW w:w="3256" w:type="dxa"/>
            <w:noWrap/>
          </w:tcPr>
          <w:p w14:paraId="2FF11EEB" w14:textId="77777777" w:rsidR="003E51E1" w:rsidRPr="0051164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14:paraId="54FB1F5A" w14:textId="63202BBA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302" w:type="dxa"/>
            <w:noWrap/>
          </w:tcPr>
          <w:p w14:paraId="40EE981C" w14:textId="32664BE1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51E1" w14:paraId="16AE31C9" w14:textId="77777777" w:rsidTr="00A13D38">
        <w:tc>
          <w:tcPr>
            <w:tcW w:w="3256" w:type="dxa"/>
            <w:noWrap/>
          </w:tcPr>
          <w:p w14:paraId="03826286" w14:textId="77777777" w:rsidR="003E51E1" w:rsidRPr="0051164D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77777777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707A587D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73A0005F" w:rsidR="003E51E1" w:rsidRDefault="003E51E1" w:rsidP="003E5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7777777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EF2933">
        <w:rPr>
          <w:rFonts w:ascii="Times New Roman" w:hAnsi="Times New Roman" w:cs="Times New Roman"/>
          <w:sz w:val="18"/>
          <w:lang w:val="kk-KZ"/>
        </w:rPr>
        <w:t>Сейткалиев И.О</w:t>
      </w:r>
      <w:r>
        <w:rPr>
          <w:rFonts w:ascii="Times New Roman" w:hAnsi="Times New Roman" w:cs="Times New Roman"/>
          <w:sz w:val="18"/>
          <w:lang w:val="kk-KZ"/>
        </w:rPr>
        <w:t>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46D9" w14:textId="77777777" w:rsidR="00D109F7" w:rsidRDefault="00D109F7">
      <w:pPr>
        <w:spacing w:after="0" w:line="240" w:lineRule="auto"/>
      </w:pPr>
      <w:r>
        <w:separator/>
      </w:r>
    </w:p>
  </w:endnote>
  <w:endnote w:type="continuationSeparator" w:id="0">
    <w:p w14:paraId="0B04A68A" w14:textId="77777777" w:rsidR="00D109F7" w:rsidRDefault="00D1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A6A9" w14:textId="77777777" w:rsidR="00D109F7" w:rsidRDefault="00D109F7">
      <w:pPr>
        <w:spacing w:after="0" w:line="240" w:lineRule="auto"/>
      </w:pPr>
      <w:r>
        <w:separator/>
      </w:r>
    </w:p>
  </w:footnote>
  <w:footnote w:type="continuationSeparator" w:id="0">
    <w:p w14:paraId="44D71A13" w14:textId="77777777" w:rsidR="00D109F7" w:rsidRDefault="00D1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BF"/>
    <w:rsid w:val="00071D39"/>
    <w:rsid w:val="000A7A6F"/>
    <w:rsid w:val="00121D55"/>
    <w:rsid w:val="00150961"/>
    <w:rsid w:val="00194A02"/>
    <w:rsid w:val="001C0BC3"/>
    <w:rsid w:val="001C1D26"/>
    <w:rsid w:val="002341C5"/>
    <w:rsid w:val="002A3FFE"/>
    <w:rsid w:val="002C5AC3"/>
    <w:rsid w:val="002C623B"/>
    <w:rsid w:val="003030A3"/>
    <w:rsid w:val="00334BC5"/>
    <w:rsid w:val="003E51E1"/>
    <w:rsid w:val="0041482E"/>
    <w:rsid w:val="00421CFB"/>
    <w:rsid w:val="004D3BF3"/>
    <w:rsid w:val="004F198B"/>
    <w:rsid w:val="0051164D"/>
    <w:rsid w:val="00536365"/>
    <w:rsid w:val="00581AD1"/>
    <w:rsid w:val="005D254B"/>
    <w:rsid w:val="005E30FE"/>
    <w:rsid w:val="007B7521"/>
    <w:rsid w:val="008127CF"/>
    <w:rsid w:val="00831A92"/>
    <w:rsid w:val="00930E47"/>
    <w:rsid w:val="00944437"/>
    <w:rsid w:val="009F7E3D"/>
    <w:rsid w:val="00A13D38"/>
    <w:rsid w:val="00A35BAE"/>
    <w:rsid w:val="00A6314F"/>
    <w:rsid w:val="00AF4A6E"/>
    <w:rsid w:val="00BA7757"/>
    <w:rsid w:val="00C76482"/>
    <w:rsid w:val="00CA4001"/>
    <w:rsid w:val="00D109F7"/>
    <w:rsid w:val="00D26AD5"/>
    <w:rsid w:val="00EA4CDC"/>
    <w:rsid w:val="00EF2933"/>
    <w:rsid w:val="00F54B44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6A3"/>
  <w15:docId w15:val="{8AC70283-D8CD-483B-A4C2-E9D0C363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073-3678-4A9E-88EE-651EDFF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Нарбол Кажыкен</cp:lastModifiedBy>
  <cp:revision>5</cp:revision>
  <cp:lastPrinted>2024-03-07T04:17:00Z</cp:lastPrinted>
  <dcterms:created xsi:type="dcterms:W3CDTF">2024-03-08T05:26:00Z</dcterms:created>
  <dcterms:modified xsi:type="dcterms:W3CDTF">2024-03-09T04:32:00Z</dcterms:modified>
</cp:coreProperties>
</file>